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2BF7" w14:textId="0D98BBB0" w:rsidR="00E67B2A" w:rsidRDefault="001D1A6A" w:rsidP="002F6FB5">
      <w:pPr>
        <w:spacing w:line="264" w:lineRule="auto"/>
        <w:rPr>
          <w:rFonts w:ascii="Arial" w:hAnsi="Arial" w:cs="Arial"/>
        </w:rPr>
      </w:pPr>
      <w:r w:rsidRPr="002F6FB5"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04F0BC3" wp14:editId="50C58FB7">
            <wp:simplePos x="0" y="0"/>
            <wp:positionH relativeFrom="margin">
              <wp:posOffset>4493484</wp:posOffset>
            </wp:positionH>
            <wp:positionV relativeFrom="paragraph">
              <wp:posOffset>22038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DB4" w:rsidRPr="002F6FB5">
        <w:rPr>
          <w:rFonts w:ascii="Arial" w:hAnsi="Arial" w:cs="Arial"/>
          <w:b/>
          <w:sz w:val="32"/>
          <w:szCs w:val="32"/>
        </w:rPr>
        <w:t xml:space="preserve">Final </w:t>
      </w:r>
      <w:r w:rsidR="00441E4E">
        <w:rPr>
          <w:rFonts w:ascii="Arial" w:hAnsi="Arial" w:cs="Arial"/>
          <w:b/>
          <w:sz w:val="32"/>
          <w:szCs w:val="32"/>
        </w:rPr>
        <w:t xml:space="preserve">Scientific </w:t>
      </w:r>
      <w:r w:rsidR="007A6DB4" w:rsidRPr="002F6FB5">
        <w:rPr>
          <w:rFonts w:ascii="Arial" w:hAnsi="Arial" w:cs="Arial"/>
          <w:b/>
          <w:sz w:val="32"/>
          <w:szCs w:val="32"/>
        </w:rPr>
        <w:t>Report</w:t>
      </w:r>
      <w:r w:rsidRPr="002F6FB5">
        <w:rPr>
          <w:rFonts w:ascii="Arial" w:hAnsi="Arial" w:cs="Arial"/>
          <w:b/>
          <w:sz w:val="32"/>
          <w:szCs w:val="32"/>
        </w:rPr>
        <w:t xml:space="preserve"> </w:t>
      </w:r>
      <w:r w:rsidR="007A6DB4" w:rsidRPr="002F6FB5">
        <w:rPr>
          <w:rFonts w:ascii="Arial" w:hAnsi="Arial" w:cs="Arial"/>
          <w:b/>
          <w:sz w:val="32"/>
          <w:szCs w:val="32"/>
        </w:rPr>
        <w:t>Submission</w:t>
      </w:r>
      <w:r w:rsidRPr="002F6FB5">
        <w:rPr>
          <w:rFonts w:ascii="Arial" w:hAnsi="Arial" w:cs="Arial"/>
          <w:b/>
          <w:sz w:val="32"/>
          <w:szCs w:val="32"/>
        </w:rPr>
        <w:t xml:space="preserve"> </w:t>
      </w:r>
      <w:r w:rsidR="007A6DB4" w:rsidRPr="002F6FB5">
        <w:rPr>
          <w:rFonts w:ascii="Arial" w:hAnsi="Arial" w:cs="Arial"/>
          <w:b/>
          <w:sz w:val="32"/>
          <w:szCs w:val="32"/>
        </w:rPr>
        <w:t>Form</w:t>
      </w:r>
      <w:r w:rsidRPr="002F6FB5">
        <w:rPr>
          <w:rFonts w:ascii="Arial" w:hAnsi="Arial" w:cs="Arial"/>
          <w:b/>
          <w:sz w:val="32"/>
          <w:szCs w:val="32"/>
        </w:rPr>
        <w:br/>
      </w:r>
      <w:r w:rsidR="005C4061">
        <w:rPr>
          <w:rFonts w:ascii="Arial" w:hAnsi="Arial" w:cs="Arial"/>
          <w:bCs/>
          <w:sz w:val="32"/>
          <w:szCs w:val="32"/>
        </w:rPr>
        <w:t>202</w:t>
      </w:r>
      <w:r w:rsidR="00E626AB">
        <w:rPr>
          <w:rFonts w:ascii="Arial" w:hAnsi="Arial" w:cs="Arial"/>
          <w:bCs/>
          <w:sz w:val="32"/>
          <w:szCs w:val="32"/>
        </w:rPr>
        <w:t>4</w:t>
      </w:r>
      <w:r w:rsidR="007A6DB4">
        <w:rPr>
          <w:rFonts w:ascii="Arial" w:hAnsi="Arial" w:cs="Arial"/>
          <w:bCs/>
        </w:rPr>
        <w:br/>
      </w:r>
      <w:r w:rsidR="007A6DB4" w:rsidRPr="001D1A6A">
        <w:rPr>
          <w:rFonts w:ascii="Arial" w:hAnsi="Arial" w:cs="Arial"/>
          <w:b/>
          <w:bCs/>
          <w:sz w:val="22"/>
          <w:szCs w:val="22"/>
        </w:rPr>
        <w:t xml:space="preserve">ACA </w:t>
      </w:r>
      <w:r w:rsidR="005C4061">
        <w:rPr>
          <w:rFonts w:ascii="Arial" w:hAnsi="Arial" w:cs="Arial"/>
          <w:b/>
          <w:bCs/>
          <w:sz w:val="22"/>
          <w:szCs w:val="22"/>
        </w:rPr>
        <w:t>Grants in Biodiversity</w:t>
      </w:r>
      <w:r w:rsidR="007A6DB4" w:rsidRPr="00AF1F23">
        <w:rPr>
          <w:rFonts w:ascii="Arial" w:hAnsi="Arial" w:cs="Arial"/>
        </w:rPr>
        <w:t xml:space="preserve"> </w:t>
      </w:r>
    </w:p>
    <w:p w14:paraId="690FF86B" w14:textId="77777777" w:rsidR="001D1A6A" w:rsidRDefault="001D1A6A" w:rsidP="00E67B2A">
      <w:pPr>
        <w:rPr>
          <w:rFonts w:ascii="Arial" w:hAnsi="Arial" w:cs="Arial"/>
        </w:rPr>
        <w:sectPr w:rsidR="001D1A6A" w:rsidSect="001D1A6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180"/>
          <w:titlePg/>
          <w:docGrid w:linePitch="360"/>
        </w:sectPr>
      </w:pPr>
    </w:p>
    <w:p w14:paraId="370EB092" w14:textId="01D87BBF" w:rsidR="00AF1F23" w:rsidRPr="00AF1F23" w:rsidRDefault="00AF1F23" w:rsidP="00E67B2A">
      <w:pPr>
        <w:rPr>
          <w:rFonts w:ascii="Arial" w:hAnsi="Arial" w:cs="Arial"/>
        </w:rPr>
      </w:pPr>
    </w:p>
    <w:p w14:paraId="22D1F3F2" w14:textId="74C444B6"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</w:t>
      </w:r>
      <w:r w:rsidR="00BF005D">
        <w:rPr>
          <w:rFonts w:ascii="Arial" w:hAnsi="Arial" w:cs="Arial"/>
          <w:i/>
          <w:sz w:val="20"/>
        </w:rPr>
        <w:t xml:space="preserve">by </w:t>
      </w:r>
      <w:r w:rsidR="00E626AB">
        <w:rPr>
          <w:rFonts w:ascii="Arial" w:hAnsi="Arial" w:cs="Arial"/>
          <w:i/>
          <w:sz w:val="20"/>
        </w:rPr>
        <w:t>March 31, 2024</w:t>
      </w:r>
    </w:p>
    <w:p w14:paraId="69887D8D" w14:textId="51A1E1D1" w:rsidR="00E67B2A" w:rsidRDefault="00FD6A7F" w:rsidP="00E67B2A">
      <w:pPr>
        <w:rPr>
          <w:rFonts w:ascii="Arial" w:hAnsi="Arial" w:cs="Arial"/>
          <w:i/>
          <w:iCs/>
          <w:sz w:val="20"/>
          <w:szCs w:val="20"/>
        </w:rPr>
      </w:pPr>
      <w:r w:rsidRPr="00FD6A7F">
        <w:rPr>
          <w:rFonts w:ascii="Arial" w:hAnsi="Arial" w:cs="Arial"/>
          <w:i/>
          <w:iCs/>
          <w:sz w:val="20"/>
          <w:szCs w:val="20"/>
        </w:rPr>
        <w:t>Please review the accompanying Instructions prior to completing this form.</w:t>
      </w:r>
    </w:p>
    <w:p w14:paraId="4A60E3E5" w14:textId="77777777" w:rsidR="00FD6A7F" w:rsidRPr="00FD6A7F" w:rsidRDefault="00FD6A7F" w:rsidP="00E67B2A">
      <w:pPr>
        <w:rPr>
          <w:rFonts w:ascii="Arial" w:hAnsi="Arial" w:cs="Arial"/>
          <w:i/>
          <w:iCs/>
          <w:sz w:val="20"/>
          <w:szCs w:val="20"/>
        </w:rPr>
      </w:pPr>
    </w:p>
    <w:p w14:paraId="3445816F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698358C9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6EF21293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57BF7F65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268BCB25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5BFD0A5B" w14:textId="77777777" w:rsidR="00E67B2A" w:rsidRDefault="00E67B2A" w:rsidP="001279F6">
      <w:pPr>
        <w:rPr>
          <w:rFonts w:ascii="Arial" w:hAnsi="Arial" w:cs="Arial"/>
          <w:sz w:val="18"/>
          <w:szCs w:val="22"/>
        </w:rPr>
        <w:sectPr w:rsidR="00E67B2A" w:rsidSect="001D1A6A">
          <w:type w:val="continuous"/>
          <w:pgSz w:w="12240" w:h="15840"/>
          <w:pgMar w:top="1440" w:right="1440" w:bottom="1440" w:left="1440" w:header="708" w:footer="708" w:gutter="0"/>
          <w:cols w:num="2" w:space="180"/>
          <w:titlePg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14:paraId="38AACADA" w14:textId="77777777" w:rsidTr="001279F6">
        <w:trPr>
          <w:trHeight w:val="332"/>
        </w:trPr>
        <w:tc>
          <w:tcPr>
            <w:tcW w:w="3621" w:type="dxa"/>
            <w:vAlign w:val="center"/>
          </w:tcPr>
          <w:p w14:paraId="15831C94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14:paraId="61EC133C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4625DD6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0B34CFCF" w14:textId="125C7086" w:rsidR="00E67B2A" w:rsidRPr="00556911" w:rsidRDefault="004E1F03" w:rsidP="001279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Recipient</w:t>
            </w:r>
            <w:r w:rsidR="00E67B2A" w:rsidRPr="0055691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B78EC">
              <w:rPr>
                <w:rFonts w:ascii="Arial" w:hAnsi="Arial" w:cs="Arial"/>
                <w:sz w:val="18"/>
                <w:szCs w:val="22"/>
              </w:rPr>
              <w:t>(as you would like your name to be published)</w:t>
            </w:r>
          </w:p>
        </w:tc>
        <w:tc>
          <w:tcPr>
            <w:tcW w:w="5631" w:type="dxa"/>
            <w:vAlign w:val="center"/>
          </w:tcPr>
          <w:p w14:paraId="0414FE09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293183" w:rsidRPr="00556911" w14:paraId="0AD6E3EE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46F45099" w14:textId="3EBD6A45" w:rsidR="00293183" w:rsidRDefault="00887EF5" w:rsidP="001279F6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rogram under which you applied (MS</w:t>
            </w:r>
            <w:r w:rsidR="00436052">
              <w:rPr>
                <w:rFonts w:ascii="Arial" w:hAnsi="Arial" w:cs="Arial"/>
                <w:sz w:val="18"/>
                <w:szCs w:val="22"/>
              </w:rPr>
              <w:t>c or other Masters designation</w:t>
            </w:r>
            <w:r w:rsidR="008A21FF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/ PhD)</w:t>
            </w:r>
          </w:p>
        </w:tc>
        <w:tc>
          <w:tcPr>
            <w:tcW w:w="5631" w:type="dxa"/>
            <w:vAlign w:val="center"/>
          </w:tcPr>
          <w:p w14:paraId="25C4D2C7" w14:textId="77777777" w:rsidR="00293183" w:rsidRPr="00556911" w:rsidRDefault="00293183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5E263C3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6841383E" w14:textId="345E1A82" w:rsidR="00E67B2A" w:rsidRPr="00556911" w:rsidRDefault="004E1F03" w:rsidP="001279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Supervisor(s)</w:t>
            </w:r>
          </w:p>
        </w:tc>
        <w:tc>
          <w:tcPr>
            <w:tcW w:w="5631" w:type="dxa"/>
            <w:vAlign w:val="center"/>
          </w:tcPr>
          <w:p w14:paraId="291781FC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514542" w:rsidRPr="00556911" w14:paraId="15F1629A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06B80049" w14:textId="22451759" w:rsidR="00514542" w:rsidRDefault="00322F44" w:rsidP="001279F6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stitution</w:t>
            </w:r>
          </w:p>
        </w:tc>
        <w:tc>
          <w:tcPr>
            <w:tcW w:w="5631" w:type="dxa"/>
            <w:vAlign w:val="center"/>
          </w:tcPr>
          <w:p w14:paraId="5BEFB4A1" w14:textId="77777777" w:rsidR="00514542" w:rsidRPr="00556911" w:rsidRDefault="00514542" w:rsidP="001279F6">
            <w:pPr>
              <w:rPr>
                <w:rFonts w:ascii="Arial" w:hAnsi="Arial" w:cs="Arial"/>
                <w:sz w:val="18"/>
              </w:rPr>
            </w:pPr>
          </w:p>
        </w:tc>
      </w:tr>
    </w:tbl>
    <w:p w14:paraId="06DE03D2" w14:textId="2D320B4F" w:rsidR="007A117C" w:rsidRDefault="007A117C" w:rsidP="000A65B9">
      <w:pPr>
        <w:pStyle w:val="NoSpacing"/>
      </w:pPr>
    </w:p>
    <w:p w14:paraId="73E89C0E" w14:textId="5F271706" w:rsidR="000A65B9" w:rsidRPr="00723F0C" w:rsidRDefault="000A65B9" w:rsidP="000A65B9">
      <w:pPr>
        <w:pStyle w:val="NoSpacing"/>
        <w:rPr>
          <w:rFonts w:ascii="Arial" w:hAnsi="Arial" w:cs="Arial"/>
          <w:sz w:val="20"/>
          <w:szCs w:val="20"/>
        </w:rPr>
      </w:pPr>
      <w:r w:rsidRPr="00723F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23F0C">
        <w:rPr>
          <w:rFonts w:ascii="Arial" w:hAnsi="Arial" w:cs="Arial"/>
          <w:sz w:val="20"/>
          <w:szCs w:val="20"/>
        </w:rPr>
        <w:instrText xml:space="preserve"> FORMCHECKBOX </w:instrText>
      </w:r>
      <w:r w:rsidR="008A21FF">
        <w:rPr>
          <w:rFonts w:ascii="Arial" w:hAnsi="Arial" w:cs="Arial"/>
          <w:sz w:val="20"/>
          <w:szCs w:val="20"/>
        </w:rPr>
      </w:r>
      <w:r w:rsidR="008A21FF">
        <w:rPr>
          <w:rFonts w:ascii="Arial" w:hAnsi="Arial" w:cs="Arial"/>
          <w:sz w:val="20"/>
          <w:szCs w:val="20"/>
        </w:rPr>
        <w:fldChar w:fldCharType="separate"/>
      </w:r>
      <w:r w:rsidRPr="00723F0C">
        <w:rPr>
          <w:rFonts w:ascii="Arial" w:hAnsi="Arial" w:cs="Arial"/>
          <w:sz w:val="20"/>
          <w:szCs w:val="20"/>
        </w:rPr>
        <w:fldChar w:fldCharType="end"/>
      </w:r>
      <w:r w:rsidRPr="00723F0C">
        <w:rPr>
          <w:rFonts w:ascii="Arial" w:hAnsi="Arial" w:cs="Arial"/>
          <w:sz w:val="20"/>
          <w:szCs w:val="20"/>
        </w:rPr>
        <w:t xml:space="preserve"> </w:t>
      </w:r>
      <w:r w:rsidRPr="00723F0C">
        <w:rPr>
          <w:rFonts w:ascii="Arial" w:hAnsi="Arial" w:cs="Arial"/>
          <w:sz w:val="20"/>
          <w:szCs w:val="20"/>
        </w:rPr>
        <w:tab/>
      </w:r>
      <w:r w:rsidR="00723F0C" w:rsidRPr="00723F0C">
        <w:rPr>
          <w:rFonts w:ascii="Arial" w:hAnsi="Arial" w:cs="Arial"/>
          <w:sz w:val="20"/>
          <w:szCs w:val="20"/>
          <w:lang w:val="en-CA"/>
        </w:rPr>
        <w:t xml:space="preserve">Check if this is a first year final </w:t>
      </w:r>
      <w:proofErr w:type="gramStart"/>
      <w:r w:rsidR="00723F0C" w:rsidRPr="00723F0C">
        <w:rPr>
          <w:rFonts w:ascii="Arial" w:hAnsi="Arial" w:cs="Arial"/>
          <w:sz w:val="20"/>
          <w:szCs w:val="20"/>
          <w:lang w:val="en-CA"/>
        </w:rPr>
        <w:t>report</w:t>
      </w:r>
      <w:proofErr w:type="gramEnd"/>
    </w:p>
    <w:p w14:paraId="02764A67" w14:textId="77777777" w:rsidR="00815EB1" w:rsidRDefault="00815EB1" w:rsidP="006820D3">
      <w:pPr>
        <w:spacing w:before="120" w:after="60"/>
        <w:rPr>
          <w:rFonts w:ascii="Arial" w:hAnsi="Arial" w:cs="Arial"/>
          <w:b/>
          <w:bCs/>
          <w:sz w:val="18"/>
          <w:szCs w:val="18"/>
        </w:rPr>
      </w:pPr>
    </w:p>
    <w:p w14:paraId="54929594" w14:textId="77777777" w:rsidR="00FD6A7F" w:rsidRPr="00E02E1B" w:rsidRDefault="00992BB9" w:rsidP="006820D3">
      <w:pPr>
        <w:spacing w:before="120" w:after="60"/>
        <w:rPr>
          <w:rFonts w:ascii="Arial" w:hAnsi="Arial" w:cs="Arial"/>
          <w:sz w:val="20"/>
          <w:szCs w:val="20"/>
        </w:rPr>
      </w:pPr>
      <w:r w:rsidRPr="00E02E1B">
        <w:rPr>
          <w:rFonts w:ascii="Arial" w:hAnsi="Arial" w:cs="Arial"/>
          <w:b/>
          <w:bCs/>
          <w:sz w:val="20"/>
          <w:szCs w:val="20"/>
        </w:rPr>
        <w:t xml:space="preserve">Final </w:t>
      </w:r>
      <w:r w:rsidR="009610D4" w:rsidRPr="00E02E1B">
        <w:rPr>
          <w:rFonts w:ascii="Arial" w:hAnsi="Arial" w:cs="Arial"/>
          <w:b/>
          <w:bCs/>
          <w:sz w:val="20"/>
          <w:szCs w:val="20"/>
        </w:rPr>
        <w:t>P</w:t>
      </w:r>
      <w:r w:rsidR="00367420" w:rsidRPr="00E02E1B">
        <w:rPr>
          <w:rFonts w:ascii="Arial" w:hAnsi="Arial" w:cs="Arial"/>
          <w:b/>
          <w:bCs/>
          <w:sz w:val="20"/>
          <w:szCs w:val="20"/>
        </w:rPr>
        <w:t xml:space="preserve">roject </w:t>
      </w:r>
      <w:r w:rsidR="009610D4" w:rsidRPr="00E02E1B">
        <w:rPr>
          <w:rFonts w:ascii="Arial" w:hAnsi="Arial" w:cs="Arial"/>
          <w:b/>
          <w:bCs/>
          <w:sz w:val="20"/>
          <w:szCs w:val="20"/>
        </w:rPr>
        <w:t>S</w:t>
      </w:r>
      <w:r w:rsidR="00367420" w:rsidRPr="00E02E1B">
        <w:rPr>
          <w:rFonts w:ascii="Arial" w:hAnsi="Arial" w:cs="Arial"/>
          <w:b/>
          <w:bCs/>
          <w:sz w:val="20"/>
          <w:szCs w:val="20"/>
        </w:rPr>
        <w:t>ummary</w:t>
      </w:r>
      <w:r w:rsidR="009610D4" w:rsidRPr="00E02E1B">
        <w:rPr>
          <w:rFonts w:ascii="Arial" w:hAnsi="Arial" w:cs="Arial"/>
          <w:sz w:val="20"/>
          <w:szCs w:val="20"/>
        </w:rPr>
        <w:t xml:space="preserve">: </w:t>
      </w:r>
    </w:p>
    <w:p w14:paraId="62541543" w14:textId="1833B9AD" w:rsidR="00E67B2A" w:rsidRPr="006820D3" w:rsidRDefault="00367420" w:rsidP="006820D3">
      <w:pPr>
        <w:spacing w:before="120" w:after="60"/>
        <w:rPr>
          <w:rFonts w:ascii="Arial" w:hAnsi="Arial" w:cs="Arial"/>
          <w:sz w:val="18"/>
          <w:szCs w:val="18"/>
        </w:rPr>
      </w:pPr>
      <w:r w:rsidRPr="006820D3">
        <w:rPr>
          <w:rFonts w:ascii="Arial" w:hAnsi="Arial" w:cs="Arial"/>
          <w:sz w:val="18"/>
          <w:szCs w:val="18"/>
        </w:rPr>
        <w:t xml:space="preserve">Briefly </w:t>
      </w:r>
      <w:r w:rsidR="009610D4">
        <w:rPr>
          <w:rFonts w:ascii="Arial" w:hAnsi="Arial" w:cs="Arial"/>
          <w:sz w:val="18"/>
          <w:szCs w:val="18"/>
        </w:rPr>
        <w:t>describe</w:t>
      </w:r>
      <w:r w:rsidRPr="006820D3">
        <w:rPr>
          <w:rFonts w:ascii="Arial" w:hAnsi="Arial" w:cs="Arial"/>
          <w:sz w:val="18"/>
          <w:szCs w:val="18"/>
        </w:rPr>
        <w:t xml:space="preserve"> </w:t>
      </w:r>
      <w:r w:rsidR="00F824CA">
        <w:rPr>
          <w:rFonts w:ascii="Arial" w:hAnsi="Arial" w:cs="Arial"/>
          <w:sz w:val="18"/>
          <w:szCs w:val="18"/>
        </w:rPr>
        <w:t>your project</w:t>
      </w:r>
      <w:r w:rsidR="007971E1">
        <w:rPr>
          <w:rFonts w:ascii="Arial" w:hAnsi="Arial" w:cs="Arial"/>
          <w:sz w:val="18"/>
          <w:szCs w:val="18"/>
        </w:rPr>
        <w:t xml:space="preserve"> and </w:t>
      </w:r>
      <w:r w:rsidR="00E02E1B">
        <w:rPr>
          <w:rFonts w:ascii="Arial" w:hAnsi="Arial" w:cs="Arial"/>
          <w:sz w:val="18"/>
          <w:szCs w:val="18"/>
        </w:rPr>
        <w:t>your</w:t>
      </w:r>
      <w:r w:rsidR="007971E1">
        <w:rPr>
          <w:rFonts w:ascii="Arial" w:hAnsi="Arial" w:cs="Arial"/>
          <w:sz w:val="18"/>
          <w:szCs w:val="18"/>
        </w:rPr>
        <w:t xml:space="preserve"> findings in </w:t>
      </w:r>
      <w:r w:rsidR="00A64BDA">
        <w:rPr>
          <w:rFonts w:ascii="Arial" w:hAnsi="Arial" w:cs="Arial"/>
          <w:sz w:val="18"/>
          <w:szCs w:val="18"/>
        </w:rPr>
        <w:t>150-250</w:t>
      </w:r>
      <w:r w:rsidR="00262235">
        <w:rPr>
          <w:rFonts w:ascii="Arial" w:hAnsi="Arial" w:cs="Arial"/>
          <w:sz w:val="18"/>
          <w:szCs w:val="18"/>
        </w:rPr>
        <w:t xml:space="preserve"> words</w:t>
      </w:r>
      <w:r w:rsidRPr="006820D3">
        <w:rPr>
          <w:rFonts w:ascii="Arial" w:hAnsi="Arial" w:cs="Arial"/>
          <w:sz w:val="18"/>
          <w:szCs w:val="18"/>
        </w:rPr>
        <w:t xml:space="preserve">. </w:t>
      </w:r>
      <w:r w:rsidR="007971E1">
        <w:rPr>
          <w:rFonts w:ascii="Arial" w:hAnsi="Arial" w:cs="Arial"/>
          <w:sz w:val="18"/>
          <w:szCs w:val="18"/>
        </w:rPr>
        <w:t>Remember to use first person</w:t>
      </w:r>
      <w:r w:rsidR="005431DF">
        <w:rPr>
          <w:rFonts w:ascii="Arial" w:hAnsi="Arial" w:cs="Arial"/>
          <w:sz w:val="18"/>
          <w:szCs w:val="18"/>
        </w:rPr>
        <w:t xml:space="preserve"> (“I </w:t>
      </w:r>
      <w:r w:rsidR="00CF6603">
        <w:rPr>
          <w:rFonts w:ascii="Arial" w:hAnsi="Arial" w:cs="Arial"/>
          <w:sz w:val="18"/>
          <w:szCs w:val="18"/>
        </w:rPr>
        <w:t>did…”)</w:t>
      </w:r>
      <w:r w:rsidR="007971E1">
        <w:rPr>
          <w:rFonts w:ascii="Arial" w:hAnsi="Arial" w:cs="Arial"/>
          <w:sz w:val="18"/>
          <w:szCs w:val="18"/>
        </w:rPr>
        <w:t xml:space="preserve"> and orient your summary to a layperson audience.</w:t>
      </w:r>
      <w:r w:rsidR="00FD6A7F">
        <w:rPr>
          <w:rFonts w:ascii="Arial" w:hAnsi="Arial" w:cs="Arial"/>
          <w:sz w:val="18"/>
          <w:szCs w:val="18"/>
        </w:rPr>
        <w:t xml:space="preserve"> Expand the box </w:t>
      </w:r>
      <w:r w:rsidR="00E02E1B">
        <w:rPr>
          <w:rFonts w:ascii="Arial" w:hAnsi="Arial" w:cs="Arial"/>
          <w:sz w:val="18"/>
          <w:szCs w:val="18"/>
        </w:rPr>
        <w:t>as needed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14:paraId="15A01289" w14:textId="77777777" w:rsidTr="008A09C1">
        <w:trPr>
          <w:trHeight w:val="2806"/>
        </w:trPr>
        <w:tc>
          <w:tcPr>
            <w:tcW w:w="9252" w:type="dxa"/>
            <w:tcBorders>
              <w:bottom w:val="single" w:sz="4" w:space="0" w:color="auto"/>
            </w:tcBorders>
          </w:tcPr>
          <w:p w14:paraId="4E234075" w14:textId="77777777" w:rsidR="00E67B2A" w:rsidRPr="00367420" w:rsidRDefault="00E67B2A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44786C" w14:textId="77777777" w:rsidR="00E67B2A" w:rsidRDefault="00E67B2A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9A2E63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005F8EB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F5516C5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66B2A31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B43D628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4D59DBD9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EBD668E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3B4F097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6442BB91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B302436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4B08C063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D8E5DA2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3B0811A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646F39E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B9878D7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6AC6E43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704EBC1C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CCC2402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7ECBDC7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4DC3A930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488A3EB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335A76C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BAB2D9D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8F16750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3FA2D707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396C9515" w14:textId="1903BE29" w:rsidR="007E6219" w:rsidRPr="00556911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B292C27" w14:textId="77777777" w:rsidR="00992BB9" w:rsidRDefault="00992BB9" w:rsidP="006820D3">
      <w:pPr>
        <w:spacing w:before="120" w:after="60"/>
        <w:rPr>
          <w:rFonts w:ascii="Arial" w:hAnsi="Arial" w:cs="Arial"/>
          <w:sz w:val="18"/>
        </w:rPr>
      </w:pPr>
    </w:p>
    <w:p w14:paraId="652000DB" w14:textId="1D896C04" w:rsidR="007E6219" w:rsidRDefault="007E6219" w:rsidP="007E6219">
      <w:pPr>
        <w:rPr>
          <w:rFonts w:ascii="Arial" w:hAnsi="Arial" w:cs="Arial"/>
          <w:b/>
          <w:bCs/>
          <w:sz w:val="20"/>
        </w:rPr>
      </w:pPr>
      <w:r w:rsidRPr="007E6219">
        <w:rPr>
          <w:rFonts w:ascii="Arial" w:hAnsi="Arial" w:cs="Arial"/>
          <w:b/>
          <w:bCs/>
          <w:sz w:val="20"/>
        </w:rPr>
        <w:t>Questions:</w:t>
      </w:r>
    </w:p>
    <w:p w14:paraId="3C018A21" w14:textId="77777777" w:rsidR="007E6219" w:rsidRPr="007E6219" w:rsidRDefault="007E6219" w:rsidP="007E6219">
      <w:pPr>
        <w:rPr>
          <w:rFonts w:ascii="Arial" w:hAnsi="Arial" w:cs="Arial"/>
          <w:b/>
          <w:bCs/>
          <w:sz w:val="20"/>
        </w:rPr>
      </w:pPr>
    </w:p>
    <w:p w14:paraId="074A8494" w14:textId="7BA861D7" w:rsidR="007E6219" w:rsidRPr="0098166D" w:rsidRDefault="007E6219" w:rsidP="007E6219">
      <w:pPr>
        <w:rPr>
          <w:rFonts w:ascii="Arial" w:hAnsi="Arial" w:cs="Arial"/>
          <w:sz w:val="18"/>
          <w:szCs w:val="22"/>
        </w:rPr>
      </w:pPr>
      <w:r w:rsidRPr="0098166D">
        <w:rPr>
          <w:rFonts w:ascii="Arial" w:hAnsi="Arial" w:cs="Arial"/>
          <w:sz w:val="18"/>
          <w:szCs w:val="22"/>
        </w:rPr>
        <w:t>If you have one, please provide yo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E6219" w14:paraId="343CEE61" w14:textId="77777777" w:rsidTr="007E6219">
        <w:tc>
          <w:tcPr>
            <w:tcW w:w="2547" w:type="dxa"/>
          </w:tcPr>
          <w:p w14:paraId="5D448E89" w14:textId="0F3512EA" w:rsidR="007E6219" w:rsidRPr="007E6219" w:rsidRDefault="007E6219" w:rsidP="007E6219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7E6219">
              <w:rPr>
                <w:rFonts w:ascii="Arial" w:hAnsi="Arial" w:cs="Arial"/>
                <w:sz w:val="18"/>
                <w:szCs w:val="22"/>
              </w:rPr>
              <w:t>ORCiD</w:t>
            </w:r>
            <w:proofErr w:type="spellEnd"/>
          </w:p>
        </w:tc>
        <w:tc>
          <w:tcPr>
            <w:tcW w:w="6803" w:type="dxa"/>
          </w:tcPr>
          <w:p w14:paraId="2A1CF703" w14:textId="39335A2C" w:rsidR="00E02E1B" w:rsidRDefault="00E02E1B" w:rsidP="007E621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7E6219" w14:paraId="56137E1B" w14:textId="77777777" w:rsidTr="007E6219">
        <w:tc>
          <w:tcPr>
            <w:tcW w:w="2547" w:type="dxa"/>
          </w:tcPr>
          <w:p w14:paraId="2091D33C" w14:textId="345CC885" w:rsidR="007E6219" w:rsidRPr="007E6219" w:rsidRDefault="008C229D" w:rsidP="007E621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="007E6219" w:rsidRPr="007E6219">
              <w:rPr>
                <w:rFonts w:ascii="Arial" w:hAnsi="Arial" w:cs="Arial"/>
                <w:sz w:val="18"/>
                <w:szCs w:val="22"/>
              </w:rPr>
              <w:t>inkedIn</w:t>
            </w:r>
          </w:p>
        </w:tc>
        <w:tc>
          <w:tcPr>
            <w:tcW w:w="6803" w:type="dxa"/>
          </w:tcPr>
          <w:p w14:paraId="15617007" w14:textId="77777777" w:rsidR="007E6219" w:rsidRDefault="007E6219" w:rsidP="007E621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7E6219" w14:paraId="303C39D2" w14:textId="77777777" w:rsidTr="007E6219">
        <w:tc>
          <w:tcPr>
            <w:tcW w:w="2547" w:type="dxa"/>
          </w:tcPr>
          <w:p w14:paraId="44D9A92D" w14:textId="668561EB" w:rsidR="007E6219" w:rsidRPr="007E6219" w:rsidRDefault="007E6219" w:rsidP="007E6219">
            <w:pPr>
              <w:rPr>
                <w:rFonts w:ascii="Arial" w:hAnsi="Arial" w:cs="Arial"/>
                <w:sz w:val="18"/>
                <w:szCs w:val="22"/>
              </w:rPr>
            </w:pPr>
            <w:r w:rsidRPr="007E6219">
              <w:rPr>
                <w:rFonts w:ascii="Arial" w:hAnsi="Arial" w:cs="Arial"/>
                <w:sz w:val="18"/>
                <w:szCs w:val="22"/>
              </w:rPr>
              <w:t>ResearchGate</w:t>
            </w:r>
          </w:p>
        </w:tc>
        <w:tc>
          <w:tcPr>
            <w:tcW w:w="6803" w:type="dxa"/>
          </w:tcPr>
          <w:p w14:paraId="6D3BF53E" w14:textId="77777777" w:rsidR="007E6219" w:rsidRDefault="007E6219" w:rsidP="007E621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</w:tbl>
    <w:p w14:paraId="77D8859B" w14:textId="488A9387" w:rsidR="007E6219" w:rsidRDefault="007E6219" w:rsidP="007E6219">
      <w:pPr>
        <w:rPr>
          <w:rFonts w:ascii="Arial" w:hAnsi="Arial" w:cs="Arial"/>
          <w:b/>
          <w:bCs/>
          <w:sz w:val="18"/>
          <w:szCs w:val="22"/>
        </w:rPr>
      </w:pPr>
    </w:p>
    <w:p w14:paraId="17CDBF2E" w14:textId="2683AAFE" w:rsidR="007E6219" w:rsidRPr="007E6219" w:rsidRDefault="007E6219" w:rsidP="007E6219">
      <w:pPr>
        <w:rPr>
          <w:rFonts w:ascii="Arial" w:hAnsi="Arial" w:cs="Arial"/>
          <w:sz w:val="14"/>
          <w:szCs w:val="16"/>
        </w:rPr>
      </w:pPr>
      <w:r w:rsidRPr="007E6219">
        <w:rPr>
          <w:rFonts w:ascii="Arial" w:hAnsi="Arial" w:cs="Arial"/>
          <w:sz w:val="18"/>
          <w:szCs w:val="18"/>
        </w:rPr>
        <w:t xml:space="preserve">If applicable, provide the WMU(s) or national park where your field work took plac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219" w14:paraId="54D16063" w14:textId="77777777" w:rsidTr="003025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A1F" w14:textId="77777777" w:rsidR="007E6219" w:rsidRDefault="007E6219" w:rsidP="003025D1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700A462F" w14:textId="69F97FAB" w:rsidR="00B32DFB" w:rsidRDefault="0098166D" w:rsidP="00F244C8">
      <w:pPr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s there information available about your project online</w:t>
      </w:r>
      <w:r w:rsidR="004229C1">
        <w:rPr>
          <w:rFonts w:ascii="Arial" w:hAnsi="Arial" w:cs="Arial"/>
          <w:sz w:val="18"/>
          <w:szCs w:val="22"/>
        </w:rPr>
        <w:t xml:space="preserve"> to which ACA could link</w:t>
      </w:r>
      <w:r>
        <w:rPr>
          <w:rFonts w:ascii="Arial" w:hAnsi="Arial" w:cs="Arial"/>
          <w:sz w:val="18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66D" w14:paraId="5DA6A642" w14:textId="77777777" w:rsidTr="0098166D">
        <w:tc>
          <w:tcPr>
            <w:tcW w:w="9350" w:type="dxa"/>
          </w:tcPr>
          <w:p w14:paraId="1CCC1DF9" w14:textId="77777777" w:rsidR="0098166D" w:rsidRDefault="0098166D" w:rsidP="0098166D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72D312C3" w14:textId="3E0825BC" w:rsidR="00E02E1B" w:rsidRDefault="00E02E1B" w:rsidP="00F244C8">
      <w:pPr>
        <w:spacing w:before="120"/>
        <w:rPr>
          <w:rFonts w:ascii="Arial" w:hAnsi="Arial" w:cs="Arial"/>
          <w:sz w:val="18"/>
          <w:szCs w:val="22"/>
        </w:rPr>
      </w:pPr>
    </w:p>
    <w:p w14:paraId="599C79FB" w14:textId="77777777" w:rsidR="0098166D" w:rsidRDefault="0098166D" w:rsidP="00F244C8">
      <w:pPr>
        <w:spacing w:before="120"/>
        <w:rPr>
          <w:rFonts w:ascii="Arial" w:hAnsi="Arial" w:cs="Arial"/>
          <w:sz w:val="18"/>
          <w:szCs w:val="22"/>
        </w:rPr>
      </w:pPr>
    </w:p>
    <w:p w14:paraId="3C3BEE2A" w14:textId="16813D5D" w:rsidR="00036F9E" w:rsidRPr="007E6219" w:rsidRDefault="0016418E" w:rsidP="00F244C8">
      <w:pPr>
        <w:rPr>
          <w:rFonts w:ascii="Arial" w:hAnsi="Arial" w:cs="Arial"/>
          <w:b/>
          <w:bCs/>
          <w:sz w:val="20"/>
        </w:rPr>
      </w:pPr>
      <w:r w:rsidRPr="007E6219">
        <w:rPr>
          <w:rFonts w:ascii="Arial" w:hAnsi="Arial" w:cs="Arial"/>
          <w:b/>
          <w:bCs/>
          <w:sz w:val="20"/>
        </w:rPr>
        <w:t>Media</w:t>
      </w:r>
      <w:r w:rsidR="00B32DFB" w:rsidRPr="007E6219">
        <w:rPr>
          <w:rFonts w:ascii="Arial" w:hAnsi="Arial" w:cs="Arial"/>
          <w:b/>
          <w:bCs/>
          <w:sz w:val="20"/>
        </w:rPr>
        <w:t xml:space="preserve"> Submissions</w:t>
      </w:r>
      <w:r w:rsidR="00FD6A7F">
        <w:rPr>
          <w:rFonts w:ascii="Arial" w:hAnsi="Arial" w:cs="Arial"/>
          <w:b/>
          <w:bCs/>
          <w:sz w:val="20"/>
        </w:rPr>
        <w:t>:</w:t>
      </w:r>
    </w:p>
    <w:p w14:paraId="70483E9C" w14:textId="1DB2EA0B" w:rsidR="00262235" w:rsidRDefault="00B32DFB" w:rsidP="00262235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4146">
        <w:rPr>
          <w:rFonts w:ascii="Arial" w:hAnsi="Arial" w:cs="Arial"/>
          <w:b/>
          <w:bCs/>
          <w:sz w:val="18"/>
          <w:szCs w:val="22"/>
        </w:rPr>
        <w:br/>
      </w:r>
      <w:r w:rsidR="00262235" w:rsidRPr="00EF4146">
        <w:rPr>
          <w:rFonts w:ascii="Arial" w:hAnsi="Arial" w:cs="Arial"/>
          <w:b/>
          <w:bCs/>
          <w:sz w:val="18"/>
          <w:szCs w:val="22"/>
        </w:rPr>
        <w:t>Photo Captions:</w:t>
      </w:r>
      <w:r w:rsidR="00262235" w:rsidRPr="00EF4146">
        <w:rPr>
          <w:rFonts w:ascii="Arial" w:hAnsi="Arial" w:cs="Arial"/>
          <w:i/>
          <w:iCs/>
          <w:sz w:val="18"/>
          <w:szCs w:val="18"/>
        </w:rPr>
        <w:t xml:space="preserve"> </w:t>
      </w:r>
      <w:r w:rsidR="00262235" w:rsidRPr="00EF4146">
        <w:rPr>
          <w:rFonts w:ascii="Arial" w:hAnsi="Arial" w:cs="Arial"/>
          <w:bCs/>
          <w:sz w:val="18"/>
          <w:szCs w:val="18"/>
        </w:rPr>
        <w:t xml:space="preserve">Please provide </w:t>
      </w:r>
      <w:r w:rsidR="00262235" w:rsidRPr="00EF4146">
        <w:rPr>
          <w:rFonts w:ascii="Arial" w:hAnsi="Arial" w:cs="Arial"/>
          <w:b/>
          <w:sz w:val="18"/>
          <w:szCs w:val="18"/>
        </w:rPr>
        <w:t xml:space="preserve">one </w:t>
      </w:r>
      <w:r w:rsidR="008C229D">
        <w:rPr>
          <w:rFonts w:ascii="Arial" w:hAnsi="Arial" w:cs="Arial"/>
          <w:b/>
          <w:sz w:val="18"/>
          <w:szCs w:val="18"/>
        </w:rPr>
        <w:t>or two</w:t>
      </w:r>
      <w:r w:rsidR="00262235" w:rsidRPr="00EF4146">
        <w:rPr>
          <w:rFonts w:ascii="Arial" w:hAnsi="Arial" w:cs="Arial"/>
          <w:bCs/>
          <w:sz w:val="18"/>
          <w:szCs w:val="18"/>
        </w:rPr>
        <w:t xml:space="preserve"> high quality digital images resulting from your project</w:t>
      </w:r>
      <w:r w:rsidR="00E02E1B">
        <w:rPr>
          <w:rFonts w:ascii="Arial" w:hAnsi="Arial" w:cs="Arial"/>
          <w:bCs/>
          <w:sz w:val="18"/>
          <w:szCs w:val="18"/>
        </w:rPr>
        <w:t xml:space="preserve"> (max 5)</w:t>
      </w:r>
      <w:r w:rsidR="00262235" w:rsidRPr="00EF4146">
        <w:rPr>
          <w:rFonts w:ascii="Arial" w:hAnsi="Arial" w:cs="Arial"/>
          <w:bCs/>
          <w:sz w:val="18"/>
          <w:szCs w:val="18"/>
        </w:rPr>
        <w:t>.</w:t>
      </w:r>
      <w:r w:rsidR="00262235" w:rsidRPr="00EF4146">
        <w:rPr>
          <w:rFonts w:ascii="Arial" w:hAnsi="Arial" w:cs="Arial"/>
          <w:b/>
          <w:sz w:val="22"/>
          <w:szCs w:val="22"/>
        </w:rPr>
        <w:t xml:space="preserve"> </w:t>
      </w:r>
      <w:r w:rsidR="00A51E53">
        <w:rPr>
          <w:rFonts w:ascii="Arial" w:hAnsi="Arial" w:cs="Arial"/>
          <w:sz w:val="18"/>
          <w:szCs w:val="18"/>
        </w:rPr>
        <w:t>W</w:t>
      </w:r>
      <w:r w:rsidR="00262235" w:rsidRPr="00EF4146">
        <w:rPr>
          <w:rFonts w:ascii="Arial" w:hAnsi="Arial" w:cs="Arial"/>
          <w:sz w:val="18"/>
          <w:szCs w:val="18"/>
        </w:rPr>
        <w:t>rite a short captio</w:t>
      </w:r>
      <w:r w:rsidR="007E6219">
        <w:rPr>
          <w:rFonts w:ascii="Arial" w:hAnsi="Arial" w:cs="Arial"/>
          <w:sz w:val="18"/>
          <w:szCs w:val="18"/>
        </w:rPr>
        <w:t xml:space="preserve">n </w:t>
      </w:r>
      <w:r w:rsidR="00262235" w:rsidRPr="00EF4146">
        <w:rPr>
          <w:rFonts w:ascii="Arial" w:hAnsi="Arial" w:cs="Arial"/>
          <w:sz w:val="18"/>
          <w:szCs w:val="18"/>
        </w:rPr>
        <w:t xml:space="preserve">for each of your images in the text box below. Please provide clear information on who should be credited for each image. </w:t>
      </w:r>
      <w:r w:rsidR="00262235" w:rsidRPr="00EF4146">
        <w:rPr>
          <w:rFonts w:ascii="Arial" w:hAnsi="Arial" w:cs="Arial"/>
          <w:b/>
          <w:bCs/>
          <w:i/>
          <w:iCs/>
          <w:sz w:val="18"/>
          <w:szCs w:val="18"/>
        </w:rPr>
        <w:t>Send pictures as separate files</w:t>
      </w:r>
      <w:r w:rsidR="00FD6A7F">
        <w:rPr>
          <w:rFonts w:ascii="Arial" w:hAnsi="Arial" w:cs="Arial"/>
          <w:b/>
          <w:bCs/>
          <w:i/>
          <w:iCs/>
          <w:sz w:val="18"/>
          <w:szCs w:val="18"/>
        </w:rPr>
        <w:t xml:space="preserve"> as outlined in the Instructions</w:t>
      </w:r>
      <w:r w:rsidR="00262235" w:rsidRPr="00EF4146">
        <w:rPr>
          <w:rFonts w:ascii="Arial" w:hAnsi="Arial" w:cs="Arial"/>
          <w:b/>
          <w:bCs/>
          <w:i/>
          <w:iCs/>
          <w:sz w:val="18"/>
          <w:szCs w:val="18"/>
        </w:rPr>
        <w:t>, not inserted into this report document.</w:t>
      </w:r>
    </w:p>
    <w:p w14:paraId="06DBC101" w14:textId="77777777" w:rsidR="00FD6A7F" w:rsidRDefault="00FD6A7F" w:rsidP="0026223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8C229D" w14:paraId="3C2FA306" w14:textId="77777777" w:rsidTr="003025D1">
        <w:tc>
          <w:tcPr>
            <w:tcW w:w="2547" w:type="dxa"/>
          </w:tcPr>
          <w:p w14:paraId="41C64A1D" w14:textId="308ECBEB" w:rsidR="008C229D" w:rsidRPr="007E6219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File Name</w:t>
            </w:r>
          </w:p>
        </w:tc>
        <w:tc>
          <w:tcPr>
            <w:tcW w:w="6803" w:type="dxa"/>
          </w:tcPr>
          <w:p w14:paraId="6F160E4D" w14:textId="0F2407C3" w:rsidR="008C229D" w:rsidRP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  <w:r w:rsidRPr="00FD6A7F">
              <w:rPr>
                <w:rFonts w:ascii="Arial" w:hAnsi="Arial" w:cs="Arial"/>
                <w:sz w:val="18"/>
                <w:szCs w:val="22"/>
              </w:rPr>
              <w:t>Caption</w:t>
            </w:r>
          </w:p>
        </w:tc>
      </w:tr>
      <w:tr w:rsidR="00FD6A7F" w14:paraId="4B193351" w14:textId="77777777" w:rsidTr="003025D1">
        <w:tc>
          <w:tcPr>
            <w:tcW w:w="2547" w:type="dxa"/>
          </w:tcPr>
          <w:p w14:paraId="359481B2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1D40696D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FD6A7F" w14:paraId="5161DC0B" w14:textId="77777777" w:rsidTr="003025D1">
        <w:tc>
          <w:tcPr>
            <w:tcW w:w="2547" w:type="dxa"/>
          </w:tcPr>
          <w:p w14:paraId="3E30E82A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75477509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FD6A7F" w14:paraId="3905900F" w14:textId="77777777" w:rsidTr="003025D1">
        <w:tc>
          <w:tcPr>
            <w:tcW w:w="2547" w:type="dxa"/>
          </w:tcPr>
          <w:p w14:paraId="62C29C38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5EF0053B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</w:tbl>
    <w:p w14:paraId="0E558510" w14:textId="77777777" w:rsidR="00262235" w:rsidRDefault="00262235" w:rsidP="00262235">
      <w:pPr>
        <w:rPr>
          <w:rFonts w:ascii="Arial" w:hAnsi="Arial" w:cs="Arial"/>
          <w:sz w:val="18"/>
          <w:szCs w:val="22"/>
        </w:rPr>
      </w:pPr>
    </w:p>
    <w:p w14:paraId="45189E05" w14:textId="78FDB014" w:rsidR="0002235E" w:rsidRDefault="00454DAC" w:rsidP="0002235E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ission to use photos~:</w:t>
      </w:r>
    </w:p>
    <w:p w14:paraId="5C730AE5" w14:textId="77777777" w:rsidR="0002235E" w:rsidRDefault="0002235E" w:rsidP="0002235E">
      <w:pPr>
        <w:rPr>
          <w:rFonts w:ascii="Arial" w:hAnsi="Arial" w:cs="Arial"/>
          <w:sz w:val="18"/>
          <w:szCs w:val="22"/>
        </w:rPr>
      </w:pPr>
    </w:p>
    <w:p w14:paraId="4475CE4E" w14:textId="77777777" w:rsidR="0002235E" w:rsidRPr="00EF4146" w:rsidRDefault="0002235E" w:rsidP="0002235E">
      <w:pPr>
        <w:ind w:left="360" w:hanging="3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z w:val="18"/>
          <w:szCs w:val="22"/>
        </w:rPr>
        <w:instrText xml:space="preserve"> FORMCHECKBOX </w:instrText>
      </w:r>
      <w:r>
        <w:rPr>
          <w:rFonts w:ascii="Arial" w:hAnsi="Arial" w:cs="Arial"/>
          <w:sz w:val="18"/>
          <w:szCs w:val="22"/>
        </w:rPr>
      </w:r>
      <w:r>
        <w:rPr>
          <w:rFonts w:ascii="Arial" w:hAnsi="Arial" w:cs="Arial"/>
          <w:sz w:val="18"/>
          <w:szCs w:val="22"/>
        </w:rPr>
        <w:fldChar w:fldCharType="separate"/>
      </w:r>
      <w:r>
        <w:rPr>
          <w:rFonts w:ascii="Arial" w:hAnsi="Arial" w:cs="Arial"/>
          <w:sz w:val="18"/>
          <w:szCs w:val="22"/>
        </w:rPr>
        <w:fldChar w:fldCharType="end"/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 w:rsidRPr="00EF4146">
        <w:rPr>
          <w:rFonts w:ascii="Arial" w:hAnsi="Arial" w:cs="Arial"/>
          <w:sz w:val="18"/>
          <w:szCs w:val="18"/>
          <w:lang w:val="en-CA"/>
        </w:rPr>
        <w:t>I confirm that I am the owner of and/or have the legal right to share the media I am providing.</w:t>
      </w:r>
      <w:r w:rsidRPr="00EF4146">
        <w:rPr>
          <w:rFonts w:ascii="Arial" w:hAnsi="Arial" w:cs="Arial"/>
          <w:sz w:val="18"/>
          <w:szCs w:val="22"/>
        </w:rPr>
        <w:t xml:space="preserve"> </w:t>
      </w:r>
      <w:r w:rsidRPr="00EF4146">
        <w:rPr>
          <w:rFonts w:ascii="Arial" w:hAnsi="Arial" w:cs="Arial"/>
          <w:sz w:val="18"/>
          <w:szCs w:val="18"/>
          <w:lang w:val="en-CA"/>
        </w:rPr>
        <w:t xml:space="preserve">I hereby give ACA permission to use the media I am providing to represent my work in ACA’s grant publications and grant-related media. I also give ACA permission to produce, reproduce, publish, display, distribute, edit, print, trade, or share in publications, posters, exhibits, films, video presentations, audio/video presentations, news releases, advertisements, on social media, and all other digital and online formats in perpetuity. And I hereby irrevocably waive all rights I may have to the media and the content of the media, including the right to any compensation and the right to inspect or approve of any use, reproduction, </w:t>
      </w:r>
      <w:proofErr w:type="gramStart"/>
      <w:r w:rsidRPr="00EF4146">
        <w:rPr>
          <w:rFonts w:ascii="Arial" w:hAnsi="Arial" w:cs="Arial"/>
          <w:sz w:val="18"/>
          <w:szCs w:val="18"/>
          <w:lang w:val="en-CA"/>
        </w:rPr>
        <w:t>display</w:t>
      </w:r>
      <w:proofErr w:type="gramEnd"/>
      <w:r w:rsidRPr="00EF4146">
        <w:rPr>
          <w:rFonts w:ascii="Arial" w:hAnsi="Arial" w:cs="Arial"/>
          <w:sz w:val="18"/>
          <w:szCs w:val="18"/>
          <w:lang w:val="en-CA"/>
        </w:rPr>
        <w:t xml:space="preserve"> or distribution by ACA in perpetuity.</w:t>
      </w:r>
    </w:p>
    <w:p w14:paraId="62277C25" w14:textId="76785B60" w:rsidR="00B32DFB" w:rsidRDefault="00B32DFB" w:rsidP="0002235E">
      <w:pPr>
        <w:ind w:left="360" w:hanging="360"/>
        <w:rPr>
          <w:rFonts w:ascii="Arial" w:hAnsi="Arial" w:cs="Arial"/>
          <w:sz w:val="18"/>
          <w:szCs w:val="22"/>
        </w:rPr>
      </w:pPr>
    </w:p>
    <w:sectPr w:rsidR="00B32DFB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3B89" w14:textId="77777777" w:rsidR="00337315" w:rsidRDefault="00337315" w:rsidP="00E67B2A">
      <w:r>
        <w:separator/>
      </w:r>
    </w:p>
  </w:endnote>
  <w:endnote w:type="continuationSeparator" w:id="0">
    <w:p w14:paraId="70F4A456" w14:textId="77777777" w:rsidR="00337315" w:rsidRDefault="00337315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BB7B" w14:textId="6D95E466" w:rsidR="001279F6" w:rsidRPr="00740431" w:rsidRDefault="001279F6" w:rsidP="006820D3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6820D3"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 wp14:anchorId="2A680655" wp14:editId="5CA61755">
          <wp:extent cx="2258568" cy="457200"/>
          <wp:effectExtent l="0" t="0" r="0" b="0"/>
          <wp:docPr id="1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-Identity-Horizontal-Stacked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20D3">
      <w:rPr>
        <w:sz w:val="18"/>
        <w:szCs w:val="18"/>
      </w:rPr>
      <w:tab/>
    </w:r>
    <w:r w:rsidRPr="00740431">
      <w:rPr>
        <w:rFonts w:ascii="Arial" w:hAnsi="Arial" w:cs="Arial"/>
        <w:sz w:val="16"/>
        <w:szCs w:val="16"/>
      </w:rPr>
      <w:t xml:space="preserve">Page </w:t>
    </w:r>
    <w:r w:rsidRPr="00740431">
      <w:rPr>
        <w:rFonts w:ascii="Arial" w:hAnsi="Arial" w:cs="Arial"/>
        <w:sz w:val="16"/>
        <w:szCs w:val="16"/>
      </w:rPr>
      <w:fldChar w:fldCharType="begin"/>
    </w:r>
    <w:r w:rsidRPr="00740431">
      <w:rPr>
        <w:rFonts w:ascii="Arial" w:hAnsi="Arial" w:cs="Arial"/>
        <w:sz w:val="16"/>
        <w:szCs w:val="16"/>
      </w:rPr>
      <w:instrText xml:space="preserve"> PAGE   \* MERGEFORMAT </w:instrText>
    </w:r>
    <w:r w:rsidRPr="00740431">
      <w:rPr>
        <w:rFonts w:ascii="Arial" w:hAnsi="Arial" w:cs="Arial"/>
        <w:sz w:val="16"/>
        <w:szCs w:val="16"/>
      </w:rPr>
      <w:fldChar w:fldCharType="separate"/>
    </w:r>
    <w:r w:rsidRPr="00740431">
      <w:rPr>
        <w:rFonts w:ascii="Arial" w:hAnsi="Arial" w:cs="Arial"/>
        <w:noProof/>
        <w:sz w:val="16"/>
        <w:szCs w:val="16"/>
      </w:rPr>
      <w:t>1</w:t>
    </w:r>
    <w:r w:rsidRPr="0074043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338A" w14:textId="3ADC90BC" w:rsidR="001279F6" w:rsidRDefault="001279F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AA94CEC" wp14:editId="5F39FF65">
          <wp:simplePos x="0" y="0"/>
          <wp:positionH relativeFrom="page">
            <wp:posOffset>17418</wp:posOffset>
          </wp:positionH>
          <wp:positionV relativeFrom="page">
            <wp:posOffset>8828133</wp:posOffset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7" name="Picture 7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3E97" w14:textId="77777777" w:rsidR="00337315" w:rsidRDefault="00337315" w:rsidP="00E67B2A">
      <w:r>
        <w:separator/>
      </w:r>
    </w:p>
  </w:footnote>
  <w:footnote w:type="continuationSeparator" w:id="0">
    <w:p w14:paraId="20A4339F" w14:textId="77777777" w:rsidR="00337315" w:rsidRDefault="00337315" w:rsidP="00E6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15609"/>
    <w:multiLevelType w:val="hybridMultilevel"/>
    <w:tmpl w:val="BC9AEF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76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2A"/>
    <w:rsid w:val="0002235E"/>
    <w:rsid w:val="00036F9E"/>
    <w:rsid w:val="00046D1F"/>
    <w:rsid w:val="00084ECA"/>
    <w:rsid w:val="000A65B9"/>
    <w:rsid w:val="000B482C"/>
    <w:rsid w:val="000E4EE9"/>
    <w:rsid w:val="001279F6"/>
    <w:rsid w:val="0016418E"/>
    <w:rsid w:val="001745A7"/>
    <w:rsid w:val="00182B1B"/>
    <w:rsid w:val="00186919"/>
    <w:rsid w:val="001B163E"/>
    <w:rsid w:val="001D1A6A"/>
    <w:rsid w:val="001F410E"/>
    <w:rsid w:val="00236821"/>
    <w:rsid w:val="0025510E"/>
    <w:rsid w:val="00262235"/>
    <w:rsid w:val="00274018"/>
    <w:rsid w:val="00293183"/>
    <w:rsid w:val="002B5EB2"/>
    <w:rsid w:val="002F6FB5"/>
    <w:rsid w:val="00314186"/>
    <w:rsid w:val="00315548"/>
    <w:rsid w:val="0032048E"/>
    <w:rsid w:val="00322F44"/>
    <w:rsid w:val="00326A6B"/>
    <w:rsid w:val="00332AD2"/>
    <w:rsid w:val="00337315"/>
    <w:rsid w:val="00367420"/>
    <w:rsid w:val="00381897"/>
    <w:rsid w:val="00385FEC"/>
    <w:rsid w:val="00395E0D"/>
    <w:rsid w:val="003B78EC"/>
    <w:rsid w:val="003C2A72"/>
    <w:rsid w:val="003C6168"/>
    <w:rsid w:val="003D06B0"/>
    <w:rsid w:val="003D1F77"/>
    <w:rsid w:val="003F5BCA"/>
    <w:rsid w:val="00403ABF"/>
    <w:rsid w:val="004229C1"/>
    <w:rsid w:val="004248A2"/>
    <w:rsid w:val="00431BE6"/>
    <w:rsid w:val="00436052"/>
    <w:rsid w:val="00436A5D"/>
    <w:rsid w:val="00441E4E"/>
    <w:rsid w:val="00454DAC"/>
    <w:rsid w:val="0049108E"/>
    <w:rsid w:val="004B7202"/>
    <w:rsid w:val="004D7180"/>
    <w:rsid w:val="004E1F03"/>
    <w:rsid w:val="004E2723"/>
    <w:rsid w:val="004F5828"/>
    <w:rsid w:val="00500399"/>
    <w:rsid w:val="00510B26"/>
    <w:rsid w:val="00514542"/>
    <w:rsid w:val="005431DF"/>
    <w:rsid w:val="00584CAB"/>
    <w:rsid w:val="005A292A"/>
    <w:rsid w:val="005B0A76"/>
    <w:rsid w:val="005C4061"/>
    <w:rsid w:val="005F6690"/>
    <w:rsid w:val="005F7714"/>
    <w:rsid w:val="0060231C"/>
    <w:rsid w:val="00620735"/>
    <w:rsid w:val="0065495D"/>
    <w:rsid w:val="006820D3"/>
    <w:rsid w:val="00690782"/>
    <w:rsid w:val="00695F9C"/>
    <w:rsid w:val="006C096D"/>
    <w:rsid w:val="006E1188"/>
    <w:rsid w:val="00705191"/>
    <w:rsid w:val="007163E5"/>
    <w:rsid w:val="007201A8"/>
    <w:rsid w:val="0072365E"/>
    <w:rsid w:val="00723F0C"/>
    <w:rsid w:val="00725878"/>
    <w:rsid w:val="00740431"/>
    <w:rsid w:val="007442AC"/>
    <w:rsid w:val="00752ACA"/>
    <w:rsid w:val="00755E09"/>
    <w:rsid w:val="00766CC0"/>
    <w:rsid w:val="00794E99"/>
    <w:rsid w:val="007971E1"/>
    <w:rsid w:val="007A117C"/>
    <w:rsid w:val="007A1C08"/>
    <w:rsid w:val="007A6DB4"/>
    <w:rsid w:val="007C06B1"/>
    <w:rsid w:val="007C540D"/>
    <w:rsid w:val="007E6219"/>
    <w:rsid w:val="008114F9"/>
    <w:rsid w:val="00814EF2"/>
    <w:rsid w:val="00815EB1"/>
    <w:rsid w:val="008501E2"/>
    <w:rsid w:val="00887EF5"/>
    <w:rsid w:val="00891A1C"/>
    <w:rsid w:val="008A09C1"/>
    <w:rsid w:val="008A21FF"/>
    <w:rsid w:val="008C229D"/>
    <w:rsid w:val="00914536"/>
    <w:rsid w:val="00931019"/>
    <w:rsid w:val="009546D8"/>
    <w:rsid w:val="009610D4"/>
    <w:rsid w:val="0098166D"/>
    <w:rsid w:val="0098366F"/>
    <w:rsid w:val="00992BB9"/>
    <w:rsid w:val="009A2F20"/>
    <w:rsid w:val="00A07580"/>
    <w:rsid w:val="00A206A9"/>
    <w:rsid w:val="00A349FE"/>
    <w:rsid w:val="00A51E53"/>
    <w:rsid w:val="00A64BDA"/>
    <w:rsid w:val="00A65E8E"/>
    <w:rsid w:val="00AC036C"/>
    <w:rsid w:val="00AC7F08"/>
    <w:rsid w:val="00AD2E6F"/>
    <w:rsid w:val="00AE457D"/>
    <w:rsid w:val="00AF1F23"/>
    <w:rsid w:val="00B024C1"/>
    <w:rsid w:val="00B04DB9"/>
    <w:rsid w:val="00B26B7D"/>
    <w:rsid w:val="00B32DFB"/>
    <w:rsid w:val="00BA17F5"/>
    <w:rsid w:val="00BB46F4"/>
    <w:rsid w:val="00BC3172"/>
    <w:rsid w:val="00BD42E9"/>
    <w:rsid w:val="00BE5B2D"/>
    <w:rsid w:val="00BF005D"/>
    <w:rsid w:val="00C07674"/>
    <w:rsid w:val="00C26442"/>
    <w:rsid w:val="00CB4555"/>
    <w:rsid w:val="00CB6865"/>
    <w:rsid w:val="00CF6603"/>
    <w:rsid w:val="00D00726"/>
    <w:rsid w:val="00D019FF"/>
    <w:rsid w:val="00D4035A"/>
    <w:rsid w:val="00D42209"/>
    <w:rsid w:val="00DC737B"/>
    <w:rsid w:val="00DD2DE3"/>
    <w:rsid w:val="00E02E1B"/>
    <w:rsid w:val="00E37EB0"/>
    <w:rsid w:val="00E626AB"/>
    <w:rsid w:val="00E67B2A"/>
    <w:rsid w:val="00E87C7A"/>
    <w:rsid w:val="00EB0D5E"/>
    <w:rsid w:val="00EF4146"/>
    <w:rsid w:val="00F05666"/>
    <w:rsid w:val="00F244C8"/>
    <w:rsid w:val="00F54D7C"/>
    <w:rsid w:val="00F64159"/>
    <w:rsid w:val="00F641D2"/>
    <w:rsid w:val="00F824CA"/>
    <w:rsid w:val="00FA3BFF"/>
    <w:rsid w:val="00FD6A7F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E181D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5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5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6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0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15E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1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21B4-0DAB-4021-88BB-44F78E7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Tracy Stewart</cp:lastModifiedBy>
  <cp:revision>47</cp:revision>
  <dcterms:created xsi:type="dcterms:W3CDTF">2022-03-08T16:41:00Z</dcterms:created>
  <dcterms:modified xsi:type="dcterms:W3CDTF">2024-02-15T17:10:00Z</dcterms:modified>
</cp:coreProperties>
</file>